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00E9" w14:textId="77777777" w:rsidR="007A7205" w:rsidRPr="009C1B47" w:rsidRDefault="007A7205" w:rsidP="00730178">
      <w:pPr>
        <w:spacing w:line="280" w:lineRule="exact"/>
        <w:rPr>
          <w:rFonts w:ascii="Century" w:eastAsia="ＭＳ 明朝" w:hAnsi="Century"/>
          <w:noProof/>
          <w:szCs w:val="21"/>
          <w:lang w:eastAsia="zh-TW"/>
        </w:rPr>
      </w:pPr>
      <w:r w:rsidRPr="009C1B47">
        <w:rPr>
          <w:rFonts w:ascii="Century" w:eastAsia="ＭＳ 明朝" w:hAnsi="Century" w:hint="eastAsia"/>
          <w:noProof/>
          <w:szCs w:val="21"/>
          <w:lang w:eastAsia="zh-TW"/>
        </w:rPr>
        <w:t>様式第</w:t>
      </w:r>
      <w:r w:rsidRPr="009C1B47">
        <w:rPr>
          <w:rFonts w:ascii="Century" w:eastAsia="ＭＳ 明朝" w:hAnsi="Century" w:hint="eastAsia"/>
          <w:noProof/>
          <w:szCs w:val="21"/>
          <w:lang w:eastAsia="zh-TW"/>
        </w:rPr>
        <w:t>3</w:t>
      </w:r>
      <w:r w:rsidRPr="009C1B47">
        <w:rPr>
          <w:rFonts w:ascii="Century" w:eastAsia="ＭＳ 明朝" w:hAnsi="Century" w:hint="eastAsia"/>
          <w:noProof/>
          <w:szCs w:val="21"/>
          <w:lang w:eastAsia="zh-TW"/>
        </w:rPr>
        <w:t>号（第</w:t>
      </w:r>
      <w:r w:rsidRPr="009C1B47">
        <w:rPr>
          <w:rFonts w:ascii="Century" w:eastAsia="ＭＳ 明朝" w:hAnsi="Century" w:hint="eastAsia"/>
          <w:noProof/>
          <w:szCs w:val="21"/>
          <w:lang w:eastAsia="zh-TW"/>
        </w:rPr>
        <w:t>11</w:t>
      </w:r>
      <w:r w:rsidRPr="009C1B47">
        <w:rPr>
          <w:rFonts w:ascii="Century" w:eastAsia="ＭＳ 明朝" w:hAnsi="Century" w:hint="eastAsia"/>
          <w:noProof/>
          <w:szCs w:val="21"/>
          <w:lang w:eastAsia="zh-TW"/>
        </w:rPr>
        <w:t>条関係）</w:t>
      </w:r>
    </w:p>
    <w:p w14:paraId="1792A47E" w14:textId="77777777" w:rsidR="007A7205" w:rsidRPr="009C1B47" w:rsidRDefault="00A31C02" w:rsidP="00730178">
      <w:pPr>
        <w:spacing w:line="280" w:lineRule="exact"/>
        <w:ind w:rightChars="19" w:right="40"/>
        <w:jc w:val="center"/>
        <w:rPr>
          <w:rFonts w:ascii="Century" w:eastAsia="ＭＳ 明朝" w:hAnsi="Century" w:cs="Times New Roman"/>
          <w:lang w:eastAsia="zh-TW"/>
        </w:rPr>
      </w:pPr>
      <w:r w:rsidRPr="009C1B47">
        <w:rPr>
          <w:rFonts w:ascii="Century" w:eastAsia="ＭＳ 明朝" w:hAnsi="Century" w:cs="Times New Roman" w:hint="eastAsia"/>
          <w:lang w:eastAsia="zh-TW"/>
        </w:rPr>
        <w:t>通報</w:t>
      </w:r>
      <w:r w:rsidR="008B395A" w:rsidRPr="009C1B47">
        <w:rPr>
          <w:rFonts w:ascii="Century" w:eastAsia="ＭＳ 明朝" w:hAnsi="Century" w:cs="Times New Roman" w:hint="eastAsia"/>
          <w:lang w:eastAsia="zh-TW"/>
        </w:rPr>
        <w:t>申立</w:t>
      </w:r>
      <w:r w:rsidR="007A7205" w:rsidRPr="009C1B47">
        <w:rPr>
          <w:rFonts w:ascii="Century" w:eastAsia="ＭＳ 明朝" w:hAnsi="Century" w:cs="Times New Roman" w:hint="eastAsia"/>
          <w:lang w:eastAsia="zh-TW"/>
        </w:rPr>
        <w:t>書</w:t>
      </w:r>
    </w:p>
    <w:p w14:paraId="6FBD31F1" w14:textId="0738A9A2" w:rsidR="007A7205" w:rsidRPr="009C1B47" w:rsidRDefault="009D4E4C" w:rsidP="00730178">
      <w:pPr>
        <w:spacing w:line="280" w:lineRule="exact"/>
        <w:ind w:rightChars="19" w:right="40"/>
        <w:jc w:val="right"/>
        <w:rPr>
          <w:rFonts w:ascii="Century" w:eastAsia="ＭＳ 明朝" w:hAnsi="Century" w:cs="Times New Roman"/>
        </w:rPr>
      </w:pPr>
      <w:r w:rsidRPr="009C1B47">
        <w:rPr>
          <w:rFonts w:ascii="Century" w:eastAsia="ＭＳ 明朝" w:hAnsi="Century" w:cs="Times New Roman" w:hint="eastAsia"/>
        </w:rPr>
        <w:t xml:space="preserve">　年</w:t>
      </w:r>
      <w:r w:rsidR="007A7205" w:rsidRPr="009C1B47">
        <w:rPr>
          <w:rFonts w:ascii="Century" w:eastAsia="ＭＳ 明朝" w:hAnsi="Century" w:cs="Times New Roman" w:hint="eastAsia"/>
        </w:rPr>
        <w:t xml:space="preserve">　月　日</w:t>
      </w:r>
    </w:p>
    <w:p w14:paraId="4831D5EC" w14:textId="77777777" w:rsidR="007A7205" w:rsidRPr="009C1B47" w:rsidRDefault="007A7205" w:rsidP="00730178">
      <w:pPr>
        <w:spacing w:line="280" w:lineRule="exact"/>
        <w:ind w:rightChars="19" w:right="40"/>
        <w:rPr>
          <w:rFonts w:ascii="Century" w:eastAsia="ＭＳ 明朝" w:hAnsi="Century" w:cs="Times New Roman"/>
        </w:rPr>
      </w:pPr>
    </w:p>
    <w:p w14:paraId="09E13DAE" w14:textId="093BD879" w:rsidR="007A7205" w:rsidRPr="009C1B47" w:rsidRDefault="007A7205" w:rsidP="00730178">
      <w:pPr>
        <w:spacing w:line="280" w:lineRule="exact"/>
        <w:ind w:rightChars="19" w:right="40"/>
        <w:rPr>
          <w:rFonts w:ascii="Century" w:eastAsia="ＭＳ 明朝" w:hAnsi="Century" w:cs="Times New Roman"/>
        </w:rPr>
      </w:pPr>
      <w:r w:rsidRPr="009C1B47">
        <w:rPr>
          <w:rFonts w:ascii="Century" w:eastAsia="ＭＳ 明朝" w:hAnsi="Century" w:cs="Times New Roman" w:hint="eastAsia"/>
        </w:rPr>
        <w:t>公益財団法人</w:t>
      </w:r>
      <w:r w:rsidR="000119AE" w:rsidRPr="00BB664F">
        <w:rPr>
          <w:rFonts w:ascii="Century" w:eastAsia="ＭＳ 明朝" w:hAnsi="Century" w:hint="eastAsia"/>
          <w:noProof/>
          <w:szCs w:val="21"/>
        </w:rPr>
        <w:t>佐賀県産業振興機構</w:t>
      </w:r>
      <w:r w:rsidR="00535EA5" w:rsidRPr="00BB664F">
        <w:rPr>
          <w:rFonts w:ascii="Century" w:eastAsia="ＭＳ 明朝" w:hAnsi="Century" w:cs="Times New Roman" w:hint="eastAsia"/>
        </w:rPr>
        <w:t>理</w:t>
      </w:r>
      <w:r w:rsidR="00535EA5" w:rsidRPr="009C1B47">
        <w:rPr>
          <w:rFonts w:ascii="Century" w:eastAsia="ＭＳ 明朝" w:hAnsi="Century" w:cs="Times New Roman" w:hint="eastAsia"/>
        </w:rPr>
        <w:t>事長</w:t>
      </w:r>
      <w:r w:rsidRPr="009C1B47">
        <w:rPr>
          <w:rFonts w:ascii="Century" w:eastAsia="ＭＳ 明朝" w:hAnsi="Century" w:cs="Times New Roman" w:hint="eastAsia"/>
        </w:rPr>
        <w:t xml:space="preserve">　様</w:t>
      </w:r>
    </w:p>
    <w:p w14:paraId="2107EAE5" w14:textId="77777777" w:rsidR="007A7205" w:rsidRPr="009C1B47" w:rsidRDefault="007A7205" w:rsidP="00730178">
      <w:pPr>
        <w:spacing w:line="280" w:lineRule="exact"/>
        <w:ind w:rightChars="19" w:right="40"/>
        <w:rPr>
          <w:rFonts w:ascii="Century" w:eastAsia="ＭＳ 明朝" w:hAnsi="Century" w:cs="Times New Roman"/>
        </w:rPr>
      </w:pPr>
    </w:p>
    <w:tbl>
      <w:tblPr>
        <w:tblW w:w="89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182"/>
        <w:gridCol w:w="1343"/>
        <w:gridCol w:w="1576"/>
        <w:gridCol w:w="1545"/>
      </w:tblGrid>
      <w:tr w:rsidR="009C1B47" w:rsidRPr="009C1B47" w14:paraId="6F08F5C4" w14:textId="77777777" w:rsidTr="00722F93">
        <w:trPr>
          <w:cantSplit/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CE3" w14:textId="77777777" w:rsidR="007A7205" w:rsidRPr="009C1B47" w:rsidRDefault="007F5A22" w:rsidP="00730178">
            <w:pPr>
              <w:spacing w:line="280" w:lineRule="exact"/>
              <w:ind w:rightChars="19" w:right="40"/>
              <w:rPr>
                <w:rFonts w:ascii="Century" w:eastAsia="ＭＳ 明朝" w:hAnsi="Century" w:cs="Times New Roman"/>
                <w:u w:val="single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通報</w:t>
            </w:r>
            <w:r w:rsidR="007A7205" w:rsidRPr="009C1B47">
              <w:rPr>
                <w:rFonts w:ascii="Century" w:eastAsia="ＭＳ 明朝" w:hAnsi="Century" w:cs="Times New Roman" w:hint="eastAsia"/>
              </w:rPr>
              <w:t>者の所属（住所）・氏名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FFFFFF"/>
            </w:tcBorders>
          </w:tcPr>
          <w:p w14:paraId="53BA350F" w14:textId="77777777" w:rsidR="007A7205" w:rsidRPr="009C1B47" w:rsidRDefault="007A7205" w:rsidP="00730178">
            <w:pPr>
              <w:spacing w:line="280" w:lineRule="exact"/>
              <w:ind w:rightChars="19" w:right="40"/>
              <w:jc w:val="righ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  <w:w w:val="66"/>
              </w:rPr>
              <w:t>所属</w:t>
            </w:r>
            <w:r w:rsidR="00E116F4" w:rsidRPr="009C1B47">
              <w:rPr>
                <w:rFonts w:ascii="Century" w:eastAsia="ＭＳ 明朝" w:hAnsi="Century" w:cs="Times New Roman" w:hint="eastAsia"/>
                <w:w w:val="66"/>
              </w:rPr>
              <w:t>（</w:t>
            </w:r>
            <w:r w:rsidRPr="009C1B47">
              <w:rPr>
                <w:rFonts w:ascii="Century" w:eastAsia="ＭＳ 明朝" w:hAnsi="Century" w:cs="Times New Roman" w:hint="eastAsia"/>
                <w:w w:val="66"/>
              </w:rPr>
              <w:t>住所</w:t>
            </w:r>
            <w:r w:rsidR="00E116F4" w:rsidRPr="009C1B47">
              <w:rPr>
                <w:rFonts w:ascii="Century" w:eastAsia="ＭＳ 明朝" w:hAnsi="Century" w:cs="Times New Roman" w:hint="eastAsia"/>
                <w:w w:val="66"/>
              </w:rPr>
              <w:t>）</w:t>
            </w:r>
            <w:r w:rsidR="00FB42E4" w:rsidRPr="009C1B47">
              <w:rPr>
                <w:rFonts w:ascii="Century" w:eastAsia="ＭＳ 明朝" w:hAnsi="Century" w:cs="Times New Roman" w:hint="eastAsia"/>
                <w:w w:val="66"/>
              </w:rPr>
              <w:t>：</w:t>
            </w:r>
          </w:p>
        </w:tc>
        <w:tc>
          <w:tcPr>
            <w:tcW w:w="6646" w:type="dxa"/>
            <w:gridSpan w:val="4"/>
            <w:tcBorders>
              <w:left w:val="single" w:sz="4" w:space="0" w:color="FFFFFF"/>
              <w:bottom w:val="nil"/>
            </w:tcBorders>
          </w:tcPr>
          <w:p w14:paraId="29925D10" w14:textId="77777777" w:rsidR="007A7205" w:rsidRPr="009C1B47" w:rsidRDefault="007A7205" w:rsidP="00730178">
            <w:pPr>
              <w:spacing w:line="280" w:lineRule="exact"/>
              <w:ind w:rightChars="19" w:right="40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9C1B47" w:rsidRPr="009C1B47" w14:paraId="4FC862D5" w14:textId="77777777" w:rsidTr="00722F93">
        <w:trPr>
          <w:cantSplit/>
          <w:trHeight w:val="23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60EE" w14:textId="77777777" w:rsidR="007A7205" w:rsidRPr="009C1B47" w:rsidRDefault="007A7205" w:rsidP="00730178">
            <w:pPr>
              <w:spacing w:line="280" w:lineRule="exact"/>
              <w:ind w:rightChars="19" w:right="40"/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599866B2" w14:textId="77777777" w:rsidR="007A7205" w:rsidRPr="009C1B47" w:rsidRDefault="007A7205" w:rsidP="00730178">
            <w:pPr>
              <w:spacing w:line="280" w:lineRule="exact"/>
              <w:ind w:rightChars="19" w:right="40"/>
              <w:jc w:val="right"/>
              <w:rPr>
                <w:rFonts w:ascii="Century" w:eastAsia="ＭＳ 明朝" w:hAnsi="Century" w:cs="Times New Roman"/>
                <w:w w:val="66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氏　名</w:t>
            </w:r>
            <w:r w:rsidR="00FB42E4" w:rsidRPr="009C1B47">
              <w:rPr>
                <w:rFonts w:ascii="Century" w:eastAsia="ＭＳ 明朝" w:hAnsi="Century" w:cs="Times New Roman" w:hint="eastAsia"/>
              </w:rPr>
              <w:t>：</w:t>
            </w:r>
          </w:p>
        </w:tc>
        <w:tc>
          <w:tcPr>
            <w:tcW w:w="6646" w:type="dxa"/>
            <w:gridSpan w:val="4"/>
            <w:tcBorders>
              <w:top w:val="nil"/>
              <w:left w:val="single" w:sz="4" w:space="0" w:color="FFFFFF"/>
              <w:bottom w:val="single" w:sz="4" w:space="0" w:color="auto"/>
            </w:tcBorders>
          </w:tcPr>
          <w:p w14:paraId="46A8AB82" w14:textId="77777777" w:rsidR="007A7205" w:rsidRPr="009C1B47" w:rsidRDefault="007A7205" w:rsidP="00730178">
            <w:pPr>
              <w:spacing w:line="280" w:lineRule="exact"/>
              <w:ind w:rightChars="19" w:right="40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9C1B47" w:rsidRPr="009C1B47" w14:paraId="7F280128" w14:textId="77777777" w:rsidTr="00722F93">
        <w:trPr>
          <w:trHeight w:val="941"/>
        </w:trPr>
        <w:tc>
          <w:tcPr>
            <w:tcW w:w="1134" w:type="dxa"/>
            <w:vAlign w:val="center"/>
          </w:tcPr>
          <w:p w14:paraId="55845F97" w14:textId="77777777" w:rsidR="007A7205" w:rsidRPr="009C1B47" w:rsidRDefault="007A7205" w:rsidP="00730178">
            <w:pPr>
              <w:spacing w:line="280" w:lineRule="exact"/>
              <w:ind w:rightChars="19" w:right="40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希望する</w:t>
            </w:r>
          </w:p>
          <w:p w14:paraId="5254185E" w14:textId="77777777" w:rsidR="007A7205" w:rsidRPr="009C1B47" w:rsidRDefault="007A7205" w:rsidP="00730178">
            <w:pPr>
              <w:spacing w:line="280" w:lineRule="exact"/>
              <w:ind w:rightChars="19" w:right="40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連絡方法</w:t>
            </w:r>
          </w:p>
        </w:tc>
        <w:tc>
          <w:tcPr>
            <w:tcW w:w="1134" w:type="dxa"/>
            <w:tcBorders>
              <w:right w:val="single" w:sz="4" w:space="0" w:color="FFFFFF"/>
            </w:tcBorders>
          </w:tcPr>
          <w:p w14:paraId="7F37B94B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righ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電　話</w:t>
            </w:r>
            <w:r w:rsidR="00FB42E4" w:rsidRPr="009C1B47">
              <w:rPr>
                <w:rFonts w:ascii="Century" w:eastAsia="ＭＳ 明朝" w:hAnsi="Century" w:cs="Times New Roman" w:hint="eastAsia"/>
              </w:rPr>
              <w:t>：</w:t>
            </w:r>
          </w:p>
          <w:p w14:paraId="17CC68B6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righ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メール</w:t>
            </w:r>
            <w:r w:rsidR="00FB42E4" w:rsidRPr="009C1B47">
              <w:rPr>
                <w:rFonts w:ascii="Century" w:eastAsia="ＭＳ 明朝" w:hAnsi="Century" w:cs="Times New Roman" w:hint="eastAsia"/>
              </w:rPr>
              <w:t>：</w:t>
            </w:r>
          </w:p>
          <w:p w14:paraId="17D9C857" w14:textId="77777777" w:rsidR="007A7205" w:rsidRPr="009C1B47" w:rsidRDefault="00E116F4" w:rsidP="00730178">
            <w:pPr>
              <w:widowControl/>
              <w:spacing w:line="280" w:lineRule="exact"/>
              <w:ind w:right="19"/>
              <w:jc w:val="righ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FAX</w:t>
            </w:r>
            <w:r w:rsidR="00FB42E4" w:rsidRPr="009C1B47">
              <w:rPr>
                <w:rFonts w:ascii="Century" w:eastAsia="ＭＳ 明朝" w:hAnsi="Century" w:cs="Times New Roman" w:hint="eastAsia"/>
              </w:rPr>
              <w:t>：</w:t>
            </w:r>
          </w:p>
          <w:p w14:paraId="18E76A41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righ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  <w:w w:val="66"/>
              </w:rPr>
              <w:t>郵送</w:t>
            </w:r>
            <w:r w:rsidR="00E116F4" w:rsidRPr="009C1B47">
              <w:rPr>
                <w:rFonts w:ascii="Century" w:eastAsia="ＭＳ 明朝" w:hAnsi="Century" w:cs="Times New Roman" w:hint="eastAsia"/>
                <w:w w:val="66"/>
              </w:rPr>
              <w:t>（</w:t>
            </w:r>
            <w:r w:rsidRPr="009C1B47">
              <w:rPr>
                <w:rFonts w:ascii="Century" w:eastAsia="ＭＳ 明朝" w:hAnsi="Century" w:cs="Times New Roman" w:hint="eastAsia"/>
                <w:w w:val="66"/>
              </w:rPr>
              <w:t>住所</w:t>
            </w:r>
            <w:r w:rsidR="00E116F4" w:rsidRPr="009C1B47">
              <w:rPr>
                <w:rFonts w:ascii="Century" w:eastAsia="ＭＳ 明朝" w:hAnsi="Century" w:cs="Times New Roman" w:hint="eastAsia"/>
                <w:w w:val="66"/>
              </w:rPr>
              <w:t>）</w:t>
            </w:r>
            <w:r w:rsidR="00FB42E4" w:rsidRPr="009C1B47">
              <w:rPr>
                <w:rFonts w:ascii="Century" w:eastAsia="ＭＳ 明朝" w:hAnsi="Century" w:cs="Times New Roman" w:hint="eastAsia"/>
                <w:w w:val="66"/>
              </w:rPr>
              <w:t>：</w:t>
            </w:r>
          </w:p>
        </w:tc>
        <w:tc>
          <w:tcPr>
            <w:tcW w:w="5101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00E3FF62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 xml:space="preserve">　</w:t>
            </w:r>
          </w:p>
          <w:p w14:paraId="45C8F5D1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 xml:space="preserve">　</w:t>
            </w:r>
          </w:p>
          <w:p w14:paraId="498B3B01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 xml:space="preserve">　</w:t>
            </w:r>
          </w:p>
          <w:p w14:paraId="7D635FC3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85DCA34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  <w:sz w:val="18"/>
                <w:lang w:eastAsia="zh-TW"/>
              </w:rPr>
            </w:pPr>
            <w:r w:rsidRPr="009C1B47">
              <w:rPr>
                <w:rFonts w:ascii="Century" w:eastAsia="ＭＳ 明朝" w:hAnsi="Century" w:cs="Times New Roman" w:hint="eastAsia"/>
                <w:sz w:val="18"/>
                <w:lang w:eastAsia="zh-TW"/>
              </w:rPr>
              <w:t>自宅･職場･携帯</w:t>
            </w:r>
          </w:p>
          <w:p w14:paraId="71230B39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  <w:sz w:val="18"/>
                <w:lang w:eastAsia="zh-TW"/>
              </w:rPr>
            </w:pPr>
            <w:r w:rsidRPr="009C1B47">
              <w:rPr>
                <w:rFonts w:ascii="Century" w:eastAsia="ＭＳ 明朝" w:hAnsi="Century" w:cs="Times New Roman" w:hint="eastAsia"/>
                <w:sz w:val="18"/>
                <w:lang w:eastAsia="zh-TW"/>
              </w:rPr>
              <w:t>自宅･職場</w:t>
            </w:r>
          </w:p>
          <w:p w14:paraId="68727DD8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  <w:sz w:val="18"/>
                <w:lang w:eastAsia="zh-TW"/>
              </w:rPr>
            </w:pPr>
            <w:r w:rsidRPr="009C1B47">
              <w:rPr>
                <w:rFonts w:ascii="Century" w:eastAsia="ＭＳ 明朝" w:hAnsi="Century" w:cs="Times New Roman" w:hint="eastAsia"/>
                <w:sz w:val="18"/>
                <w:lang w:eastAsia="zh-TW"/>
              </w:rPr>
              <w:t>自宅･職場</w:t>
            </w:r>
          </w:p>
          <w:p w14:paraId="0B52B64B" w14:textId="77777777" w:rsidR="007A7205" w:rsidRPr="009C1B47" w:rsidRDefault="007A7205" w:rsidP="00730178">
            <w:pPr>
              <w:widowControl/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  <w:sz w:val="18"/>
                <w:lang w:eastAsia="zh-TW"/>
              </w:rPr>
            </w:pPr>
            <w:r w:rsidRPr="009C1B47">
              <w:rPr>
                <w:rFonts w:ascii="Century" w:eastAsia="ＭＳ 明朝" w:hAnsi="Century" w:cs="Times New Roman" w:hint="eastAsia"/>
                <w:sz w:val="18"/>
                <w:lang w:eastAsia="zh-TW"/>
              </w:rPr>
              <w:t>自宅･職場</w:t>
            </w:r>
          </w:p>
        </w:tc>
      </w:tr>
      <w:tr w:rsidR="009C1B47" w:rsidRPr="009C1B47" w14:paraId="4DFE7469" w14:textId="77777777" w:rsidTr="00722F93">
        <w:trPr>
          <w:cantSplit/>
          <w:trHeight w:val="270"/>
        </w:trPr>
        <w:tc>
          <w:tcPr>
            <w:tcW w:w="1134" w:type="dxa"/>
            <w:vMerge w:val="restart"/>
            <w:vAlign w:val="center"/>
          </w:tcPr>
          <w:p w14:paraId="3CC1584A" w14:textId="77777777" w:rsidR="007A7205" w:rsidRPr="009C1B47" w:rsidRDefault="00450DD5" w:rsidP="00730178">
            <w:pPr>
              <w:spacing w:line="280" w:lineRule="exact"/>
              <w:ind w:rightChars="19" w:right="40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氏名</w:t>
            </w:r>
            <w:r w:rsidR="007A7205" w:rsidRPr="009C1B47">
              <w:rPr>
                <w:rFonts w:ascii="Century" w:eastAsia="ＭＳ 明朝" w:hAnsi="Century" w:cs="Times New Roman" w:hint="eastAsia"/>
              </w:rPr>
              <w:t>の秘匿</w:t>
            </w:r>
          </w:p>
        </w:tc>
        <w:tc>
          <w:tcPr>
            <w:tcW w:w="3316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14:paraId="6064D2FE" w14:textId="77777777" w:rsidR="007A7205" w:rsidRPr="009C1B47" w:rsidRDefault="007A7205" w:rsidP="00730178">
            <w:pPr>
              <w:spacing w:line="280" w:lineRule="exact"/>
              <w:ind w:rightChars="19" w:right="40"/>
              <w:jc w:val="right"/>
              <w:rPr>
                <w:rFonts w:ascii="Century" w:eastAsia="ＭＳ 明朝" w:hAnsi="Century" w:cs="Times New Roman"/>
                <w:sz w:val="16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希望する</w:t>
            </w:r>
          </w:p>
        </w:tc>
        <w:tc>
          <w:tcPr>
            <w:tcW w:w="13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FF3863" w14:textId="77777777" w:rsidR="007A7205" w:rsidRPr="009C1B47" w:rsidRDefault="007A7205" w:rsidP="00730178">
            <w:pPr>
              <w:spacing w:line="280" w:lineRule="exact"/>
              <w:ind w:rightChars="19" w:right="40"/>
              <w:jc w:val="center"/>
              <w:rPr>
                <w:rFonts w:ascii="Century" w:eastAsia="ＭＳ 明朝" w:hAnsi="Century" w:cs="Times New Roman"/>
                <w:sz w:val="16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・</w:t>
            </w:r>
          </w:p>
        </w:tc>
        <w:tc>
          <w:tcPr>
            <w:tcW w:w="3121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14:paraId="5822E6D6" w14:textId="77777777" w:rsidR="007A7205" w:rsidRPr="009C1B47" w:rsidRDefault="007A7205" w:rsidP="00730178">
            <w:pPr>
              <w:spacing w:line="280" w:lineRule="exact"/>
              <w:ind w:leftChars="-2" w:left="-4" w:rightChars="19" w:right="40"/>
              <w:rPr>
                <w:rFonts w:ascii="Century" w:eastAsia="ＭＳ 明朝" w:hAnsi="Century" w:cs="Times New Roman"/>
                <w:sz w:val="16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希望しない</w:t>
            </w:r>
          </w:p>
        </w:tc>
      </w:tr>
      <w:tr w:rsidR="007A7205" w:rsidRPr="009C1B47" w14:paraId="795F6584" w14:textId="77777777" w:rsidTr="00722F93">
        <w:trPr>
          <w:cantSplit/>
          <w:trHeight w:val="225"/>
        </w:trPr>
        <w:tc>
          <w:tcPr>
            <w:tcW w:w="1134" w:type="dxa"/>
            <w:vMerge/>
            <w:vAlign w:val="center"/>
          </w:tcPr>
          <w:p w14:paraId="35C4C3BA" w14:textId="77777777" w:rsidR="007A7205" w:rsidRPr="009C1B47" w:rsidRDefault="007A7205" w:rsidP="00730178">
            <w:pPr>
              <w:spacing w:line="280" w:lineRule="exact"/>
              <w:ind w:rightChars="19" w:right="40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780" w:type="dxa"/>
            <w:gridSpan w:val="5"/>
            <w:tcBorders>
              <w:top w:val="single" w:sz="4" w:space="0" w:color="FFFFFF"/>
            </w:tcBorders>
          </w:tcPr>
          <w:p w14:paraId="58957968" w14:textId="77777777" w:rsidR="007A7205" w:rsidRPr="009C1B47" w:rsidRDefault="007A7205" w:rsidP="00730178">
            <w:pPr>
              <w:spacing w:line="280" w:lineRule="exact"/>
              <w:ind w:rightChars="19" w:right="40"/>
              <w:jc w:val="center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  <w:sz w:val="16"/>
              </w:rPr>
              <w:t>（今後の手続きにおいて氏名の秘匿を希望するかどうか○を付してください。）</w:t>
            </w:r>
          </w:p>
        </w:tc>
      </w:tr>
    </w:tbl>
    <w:p w14:paraId="5BC677E1" w14:textId="77777777" w:rsidR="007A7205" w:rsidRPr="009C1B47" w:rsidRDefault="007A7205" w:rsidP="00730178">
      <w:pPr>
        <w:spacing w:line="280" w:lineRule="exact"/>
        <w:ind w:rightChars="19" w:right="40"/>
        <w:rPr>
          <w:rFonts w:ascii="Century" w:eastAsia="ＭＳ 明朝" w:hAnsi="Century" w:cs="Times New Roman"/>
        </w:rPr>
      </w:pPr>
    </w:p>
    <w:p w14:paraId="67F1E78D" w14:textId="77777777" w:rsidR="007A7205" w:rsidRPr="009C1B47" w:rsidRDefault="007A7205" w:rsidP="00730178">
      <w:pPr>
        <w:spacing w:line="280" w:lineRule="exact"/>
        <w:ind w:rightChars="19" w:right="40"/>
        <w:rPr>
          <w:rFonts w:ascii="Century" w:eastAsia="ＭＳ 明朝" w:hAnsi="Century" w:cs="Times New Roman"/>
        </w:rPr>
      </w:pPr>
      <w:r w:rsidRPr="009C1B47">
        <w:rPr>
          <w:rFonts w:ascii="Century" w:eastAsia="ＭＳ 明朝" w:hAnsi="Century" w:cs="Times New Roman" w:hint="eastAsia"/>
        </w:rPr>
        <w:t xml:space="preserve">　公的研究費の管理・監査規程第</w:t>
      </w:r>
      <w:r w:rsidRPr="009C1B47">
        <w:rPr>
          <w:rFonts w:ascii="Century" w:eastAsia="ＭＳ 明朝" w:hAnsi="Century" w:cs="Times New Roman" w:hint="eastAsia"/>
        </w:rPr>
        <w:t>11</w:t>
      </w:r>
      <w:r w:rsidRPr="009C1B47">
        <w:rPr>
          <w:rFonts w:ascii="Century" w:eastAsia="ＭＳ 明朝" w:hAnsi="Century" w:cs="Times New Roman" w:hint="eastAsia"/>
        </w:rPr>
        <w:t>条に基づき、下記のとおり</w:t>
      </w:r>
      <w:r w:rsidR="007F5A22" w:rsidRPr="009C1B47">
        <w:rPr>
          <w:rFonts w:ascii="Century" w:eastAsia="ＭＳ 明朝" w:hAnsi="Century" w:cs="Times New Roman" w:hint="eastAsia"/>
        </w:rPr>
        <w:t>通報</w:t>
      </w:r>
      <w:r w:rsidRPr="009C1B47">
        <w:rPr>
          <w:rFonts w:ascii="Century" w:eastAsia="ＭＳ 明朝" w:hAnsi="Century" w:cs="Times New Roman" w:hint="eastAsia"/>
        </w:rPr>
        <w:t>します。</w:t>
      </w:r>
    </w:p>
    <w:p w14:paraId="464CECE1" w14:textId="77777777" w:rsidR="007A7205" w:rsidRPr="009C1B47" w:rsidRDefault="007A7205" w:rsidP="00730178">
      <w:pPr>
        <w:spacing w:line="280" w:lineRule="exact"/>
        <w:ind w:rightChars="19" w:right="40"/>
        <w:jc w:val="left"/>
        <w:rPr>
          <w:rFonts w:ascii="Century" w:eastAsia="ＭＳ 明朝" w:hAnsi="Century" w:cs="Times New Roman"/>
        </w:rPr>
      </w:pPr>
    </w:p>
    <w:p w14:paraId="102859B8" w14:textId="77777777" w:rsidR="007A7205" w:rsidRPr="009C1B47" w:rsidRDefault="007A7205" w:rsidP="00730178">
      <w:pPr>
        <w:pStyle w:val="a9"/>
        <w:spacing w:line="280" w:lineRule="exact"/>
        <w:ind w:right="19"/>
        <w:rPr>
          <w:rFonts w:ascii="Century" w:eastAsia="ＭＳ 明朝" w:hAnsi="Century" w:cs="Times New Roman"/>
        </w:rPr>
      </w:pPr>
      <w:r w:rsidRPr="009C1B47">
        <w:rPr>
          <w:rFonts w:ascii="Century" w:eastAsia="ＭＳ 明朝" w:hAnsi="Century" w:cs="Times New Roman" w:hint="eastAsia"/>
        </w:rPr>
        <w:t>記</w:t>
      </w:r>
    </w:p>
    <w:p w14:paraId="7706A37C" w14:textId="77777777" w:rsidR="007A7205" w:rsidRPr="009C1B47" w:rsidRDefault="007A7205" w:rsidP="00730178">
      <w:pPr>
        <w:spacing w:line="280" w:lineRule="exact"/>
        <w:ind w:right="19"/>
        <w:rPr>
          <w:rFonts w:ascii="Century" w:eastAsia="ＭＳ 明朝" w:hAnsi="Century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3904"/>
        <w:gridCol w:w="3995"/>
      </w:tblGrid>
      <w:tr w:rsidR="009C1B47" w:rsidRPr="009C1B47" w14:paraId="16BD5A2D" w14:textId="77777777" w:rsidTr="007F5A22">
        <w:trPr>
          <w:cantSplit/>
          <w:trHeight w:val="180"/>
        </w:trPr>
        <w:tc>
          <w:tcPr>
            <w:tcW w:w="49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4BABC5D" w14:textId="77777777" w:rsidR="007A7205" w:rsidRPr="009C1B47" w:rsidRDefault="002E19C1" w:rsidP="00730178">
            <w:pPr>
              <w:spacing w:line="280" w:lineRule="exact"/>
              <w:ind w:left="113" w:right="19"/>
              <w:jc w:val="center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  <w:kern w:val="0"/>
              </w:rPr>
              <w:t xml:space="preserve">通　報　</w:t>
            </w:r>
            <w:r w:rsidR="007A7205" w:rsidRPr="009C1B47">
              <w:rPr>
                <w:rFonts w:ascii="Century" w:eastAsia="ＭＳ 明朝" w:hAnsi="Century" w:cs="Times New Roman" w:hint="eastAsia"/>
                <w:kern w:val="0"/>
              </w:rPr>
              <w:t>内　容</w:t>
            </w:r>
          </w:p>
        </w:tc>
        <w:tc>
          <w:tcPr>
            <w:tcW w:w="8967" w:type="dxa"/>
            <w:gridSpan w:val="2"/>
            <w:tcBorders>
              <w:left w:val="single" w:sz="4" w:space="0" w:color="auto"/>
              <w:bottom w:val="single" w:sz="4" w:space="0" w:color="FFFFFF"/>
            </w:tcBorders>
          </w:tcPr>
          <w:p w14:paraId="1AD9206B" w14:textId="77777777" w:rsidR="007A7205" w:rsidRPr="009C1B47" w:rsidRDefault="007A7205" w:rsidP="00730178">
            <w:pPr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hint="eastAsia"/>
              </w:rPr>
              <w:t>1</w:t>
            </w:r>
            <w:r w:rsidRPr="009C1B47">
              <w:rPr>
                <w:rFonts w:hint="eastAsia"/>
              </w:rPr>
              <w:t xml:space="preserve">　</w:t>
            </w:r>
            <w:r w:rsidRPr="009C1B47">
              <w:rPr>
                <w:rFonts w:ascii="Century" w:eastAsia="ＭＳ 明朝" w:hAnsi="Century" w:cs="Times New Roman" w:hint="eastAsia"/>
              </w:rPr>
              <w:t>不正使用等の疑いのある</w:t>
            </w:r>
            <w:r w:rsidR="00FB42E4" w:rsidRPr="009C1B47">
              <w:rPr>
                <w:rFonts w:ascii="Century" w:eastAsia="ＭＳ 明朝" w:hAnsi="Century" w:cs="Times New Roman" w:hint="eastAsia"/>
              </w:rPr>
              <w:t>構成員の</w:t>
            </w:r>
            <w:r w:rsidR="00C65830" w:rsidRPr="009C1B47">
              <w:rPr>
                <w:rFonts w:ascii="Century" w:eastAsia="ＭＳ 明朝" w:hAnsi="Century" w:cs="Times New Roman" w:hint="eastAsia"/>
              </w:rPr>
              <w:t>所属及び</w:t>
            </w:r>
            <w:r w:rsidR="00FB42E4" w:rsidRPr="009C1B47">
              <w:rPr>
                <w:rFonts w:ascii="Century" w:eastAsia="ＭＳ 明朝" w:hAnsi="Century" w:cs="Times New Roman" w:hint="eastAsia"/>
              </w:rPr>
              <w:t>その</w:t>
            </w:r>
            <w:r w:rsidR="00C65830" w:rsidRPr="009C1B47">
              <w:rPr>
                <w:rFonts w:ascii="Century" w:eastAsia="ＭＳ 明朝" w:hAnsi="Century" w:cs="Times New Roman" w:hint="eastAsia"/>
              </w:rPr>
              <w:t>氏名</w:t>
            </w:r>
          </w:p>
        </w:tc>
      </w:tr>
      <w:tr w:rsidR="009C1B47" w:rsidRPr="009C1B47" w14:paraId="21BB7B76" w14:textId="77777777" w:rsidTr="007F5A22">
        <w:trPr>
          <w:cantSplit/>
          <w:trHeight w:val="24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14:paraId="793937C0" w14:textId="77777777" w:rsidR="007A7205" w:rsidRPr="009C1B47" w:rsidRDefault="007A7205" w:rsidP="00730178">
            <w:pPr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231CC4ED" w14:textId="77777777" w:rsidR="007A7205" w:rsidRPr="009C1B47" w:rsidRDefault="007A7205" w:rsidP="00730178">
            <w:pPr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C65830" w:rsidRPr="009C1B47">
              <w:rPr>
                <w:rFonts w:ascii="Century" w:eastAsia="ＭＳ 明朝" w:hAnsi="Century" w:cs="Times New Roman" w:hint="eastAsia"/>
              </w:rPr>
              <w:t>所</w:t>
            </w:r>
            <w:r w:rsidR="006E47B6" w:rsidRPr="009C1B47">
              <w:rPr>
                <w:rFonts w:ascii="Century" w:eastAsia="ＭＳ 明朝" w:hAnsi="Century" w:cs="Times New Roman" w:hint="eastAsia"/>
              </w:rPr>
              <w:t xml:space="preserve">　</w:t>
            </w:r>
            <w:r w:rsidR="00C65830" w:rsidRPr="009C1B47">
              <w:rPr>
                <w:rFonts w:ascii="Century" w:eastAsia="ＭＳ 明朝" w:hAnsi="Century" w:cs="Times New Roman" w:hint="eastAsia"/>
              </w:rPr>
              <w:t>属</w:t>
            </w:r>
            <w:r w:rsidR="00FB42E4" w:rsidRPr="009C1B47">
              <w:rPr>
                <w:rFonts w:ascii="Century" w:eastAsia="ＭＳ 明朝" w:hAnsi="Century" w:cs="Times New Roman" w:hint="eastAsia"/>
              </w:rPr>
              <w:t>：</w:t>
            </w:r>
          </w:p>
        </w:tc>
      </w:tr>
      <w:tr w:rsidR="009C1B47" w:rsidRPr="009C1B47" w14:paraId="13B1A0F1" w14:textId="77777777" w:rsidTr="007F5A22">
        <w:trPr>
          <w:cantSplit/>
          <w:trHeight w:val="345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14:paraId="307C1CA9" w14:textId="77777777" w:rsidR="007A7205" w:rsidRPr="009C1B47" w:rsidRDefault="007A7205" w:rsidP="00730178">
            <w:pPr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4643B1D" w14:textId="77777777" w:rsidR="007A7205" w:rsidRPr="009C1B47" w:rsidRDefault="007A7205" w:rsidP="00730178">
            <w:pPr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 xml:space="preserve">　　氏</w:t>
            </w:r>
            <w:r w:rsidR="00FB42E4" w:rsidRPr="009C1B47">
              <w:rPr>
                <w:rFonts w:ascii="Century" w:eastAsia="ＭＳ 明朝" w:hAnsi="Century" w:cs="Times New Roman" w:hint="eastAsia"/>
              </w:rPr>
              <w:t xml:space="preserve">　</w:t>
            </w:r>
            <w:r w:rsidRPr="009C1B47">
              <w:rPr>
                <w:rFonts w:ascii="Century" w:eastAsia="ＭＳ 明朝" w:hAnsi="Century" w:cs="Times New Roman" w:hint="eastAsia"/>
              </w:rPr>
              <w:t>名</w:t>
            </w:r>
            <w:r w:rsidR="00FB42E4" w:rsidRPr="009C1B47">
              <w:rPr>
                <w:rFonts w:ascii="Century" w:eastAsia="ＭＳ 明朝" w:hAnsi="Century" w:cs="Times New Roman" w:hint="eastAsia"/>
              </w:rPr>
              <w:t>：</w:t>
            </w:r>
          </w:p>
        </w:tc>
        <w:tc>
          <w:tcPr>
            <w:tcW w:w="45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343C9875" w14:textId="77777777" w:rsidR="007A7205" w:rsidRPr="009C1B47" w:rsidRDefault="007A7205" w:rsidP="00730178">
            <w:pPr>
              <w:spacing w:line="280" w:lineRule="exact"/>
              <w:ind w:left="96" w:right="19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C1B47" w:rsidRPr="009C1B47" w14:paraId="71FD9129" w14:textId="77777777" w:rsidTr="007F5A22">
        <w:trPr>
          <w:cantSplit/>
          <w:trHeight w:val="39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14:paraId="2077E843" w14:textId="77777777" w:rsidR="007A7205" w:rsidRPr="009C1B47" w:rsidRDefault="007A7205" w:rsidP="00730178">
            <w:pPr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33161A59" w14:textId="77777777" w:rsidR="007A7205" w:rsidRPr="009C1B47" w:rsidRDefault="007A7205" w:rsidP="00730178">
            <w:pPr>
              <w:spacing w:line="280" w:lineRule="exact"/>
              <w:ind w:left="351" w:right="17" w:hangingChars="167" w:hanging="351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hint="eastAsia"/>
              </w:rPr>
              <w:t>2</w:t>
            </w:r>
            <w:r w:rsidRPr="009C1B47">
              <w:rPr>
                <w:rFonts w:hint="eastAsia"/>
              </w:rPr>
              <w:t xml:space="preserve">　</w:t>
            </w:r>
            <w:r w:rsidRPr="009C1B47">
              <w:rPr>
                <w:rFonts w:ascii="Century" w:eastAsia="ＭＳ 明朝" w:hAnsi="Century" w:cs="Times New Roman" w:hint="eastAsia"/>
              </w:rPr>
              <w:t xml:space="preserve">不正使用の態様及び内容　</w:t>
            </w:r>
            <w:r w:rsidRPr="009C1B47">
              <w:rPr>
                <w:rFonts w:ascii="Century" w:eastAsia="ＭＳ 明朝" w:hAnsi="Century" w:cs="Times New Roman" w:hint="eastAsia"/>
                <w:sz w:val="16"/>
              </w:rPr>
              <w:t>（可能な限り具体的に記載願います。書ききれない場合は適宜別紙に記載してください。）</w:t>
            </w:r>
          </w:p>
        </w:tc>
      </w:tr>
      <w:tr w:rsidR="009C1B47" w:rsidRPr="009C1B47" w14:paraId="046F884E" w14:textId="77777777" w:rsidTr="007F5A22">
        <w:trPr>
          <w:cantSplit/>
          <w:trHeight w:val="450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14:paraId="27B6C104" w14:textId="77777777" w:rsidR="007A7205" w:rsidRPr="009C1B47" w:rsidRDefault="007A7205" w:rsidP="00730178">
            <w:pPr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9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29177851" w14:textId="77777777" w:rsidR="007A7205" w:rsidRPr="009C1B47" w:rsidRDefault="00717351" w:rsidP="00730178">
            <w:pPr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（</w:t>
            </w:r>
            <w:r w:rsidRPr="009C1B47">
              <w:rPr>
                <w:rFonts w:ascii="Century" w:eastAsia="ＭＳ 明朝" w:hAnsi="Century" w:cs="Times New Roman" w:hint="eastAsia"/>
              </w:rPr>
              <w:t>1</w:t>
            </w:r>
            <w:r w:rsidRPr="009C1B47">
              <w:rPr>
                <w:rFonts w:ascii="Century" w:eastAsia="ＭＳ 明朝" w:hAnsi="Century" w:cs="Times New Roman" w:hint="eastAsia"/>
              </w:rPr>
              <w:t>）</w:t>
            </w:r>
            <w:r w:rsidR="007A7205" w:rsidRPr="009C1B47">
              <w:rPr>
                <w:rFonts w:ascii="Century" w:eastAsia="ＭＳ 明朝" w:hAnsi="Century" w:cs="Times New Roman" w:hint="eastAsia"/>
              </w:rPr>
              <w:t>いつ頃の事実ですか</w:t>
            </w:r>
          </w:p>
        </w:tc>
      </w:tr>
      <w:tr w:rsidR="009C1B47" w:rsidRPr="009C1B47" w14:paraId="157212DA" w14:textId="77777777" w:rsidTr="007F5A22">
        <w:trPr>
          <w:cantSplit/>
          <w:trHeight w:val="495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14:paraId="45CCD9C0" w14:textId="77777777" w:rsidR="007A7205" w:rsidRPr="009C1B47" w:rsidRDefault="007A7205" w:rsidP="00730178">
            <w:pPr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967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</w:tcBorders>
          </w:tcPr>
          <w:p w14:paraId="5ECA642E" w14:textId="77777777" w:rsidR="007A7205" w:rsidRPr="009C1B47" w:rsidRDefault="00717351" w:rsidP="00730178">
            <w:pPr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（</w:t>
            </w:r>
            <w:r w:rsidRPr="009C1B47">
              <w:rPr>
                <w:rFonts w:ascii="Century" w:eastAsia="ＭＳ 明朝" w:hAnsi="Century" w:cs="Times New Roman" w:hint="eastAsia"/>
              </w:rPr>
              <w:t>2</w:t>
            </w:r>
            <w:r w:rsidRPr="009C1B47">
              <w:rPr>
                <w:rFonts w:ascii="Century" w:eastAsia="ＭＳ 明朝" w:hAnsi="Century" w:cs="Times New Roman" w:hint="eastAsia"/>
              </w:rPr>
              <w:t>）</w:t>
            </w:r>
            <w:r w:rsidR="007A7205" w:rsidRPr="009C1B47">
              <w:rPr>
                <w:rFonts w:ascii="Century" w:eastAsia="ＭＳ 明朝" w:hAnsi="Century" w:cs="Times New Roman" w:hint="eastAsia"/>
              </w:rPr>
              <w:t>事実を知った経緯は</w:t>
            </w:r>
          </w:p>
        </w:tc>
      </w:tr>
      <w:tr w:rsidR="009C1B47" w:rsidRPr="009C1B47" w14:paraId="534E012A" w14:textId="77777777" w:rsidTr="007A7205">
        <w:trPr>
          <w:cantSplit/>
          <w:trHeight w:val="2038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14:paraId="5449FC60" w14:textId="77777777" w:rsidR="007A7205" w:rsidRPr="009C1B47" w:rsidRDefault="007A7205" w:rsidP="00730178">
            <w:pPr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E25" w14:textId="77777777" w:rsidR="007A7205" w:rsidRPr="009C1B47" w:rsidRDefault="00717351" w:rsidP="00730178">
            <w:pPr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</w:rPr>
            </w:pPr>
            <w:r w:rsidRPr="009C1B47">
              <w:rPr>
                <w:rFonts w:ascii="Century" w:eastAsia="ＭＳ 明朝" w:hAnsi="Century" w:cs="Times New Roman" w:hint="eastAsia"/>
              </w:rPr>
              <w:t>（</w:t>
            </w:r>
            <w:r w:rsidRPr="009C1B47">
              <w:rPr>
                <w:rFonts w:ascii="Century" w:eastAsia="ＭＳ 明朝" w:hAnsi="Century" w:cs="Times New Roman" w:hint="eastAsia"/>
              </w:rPr>
              <w:t>3</w:t>
            </w:r>
            <w:r w:rsidRPr="009C1B47">
              <w:rPr>
                <w:rFonts w:ascii="Century" w:eastAsia="ＭＳ 明朝" w:hAnsi="Century" w:cs="Times New Roman" w:hint="eastAsia"/>
              </w:rPr>
              <w:t>）</w:t>
            </w:r>
            <w:r w:rsidR="007A7205" w:rsidRPr="009C1B47">
              <w:rPr>
                <w:rFonts w:ascii="Century" w:eastAsia="ＭＳ 明朝" w:hAnsi="Century" w:cs="Times New Roman" w:hint="eastAsia"/>
              </w:rPr>
              <w:t>具体的な内容</w:t>
            </w:r>
          </w:p>
        </w:tc>
      </w:tr>
      <w:tr w:rsidR="009C1B47" w:rsidRPr="009C1B47" w14:paraId="57C9A968" w14:textId="77777777" w:rsidTr="007F5A22">
        <w:trPr>
          <w:cantSplit/>
          <w:trHeight w:val="825"/>
        </w:trPr>
        <w:tc>
          <w:tcPr>
            <w:tcW w:w="498" w:type="dxa"/>
            <w:vMerge/>
            <w:tcBorders>
              <w:right w:val="single" w:sz="4" w:space="0" w:color="auto"/>
            </w:tcBorders>
            <w:vAlign w:val="center"/>
          </w:tcPr>
          <w:p w14:paraId="728F8C49" w14:textId="77777777" w:rsidR="007A7205" w:rsidRPr="009C1B47" w:rsidRDefault="007A7205" w:rsidP="00730178">
            <w:pPr>
              <w:spacing w:line="280" w:lineRule="exact"/>
              <w:ind w:right="19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05B92B" w14:textId="77777777" w:rsidR="007A7205" w:rsidRPr="009C1B47" w:rsidRDefault="007A7205" w:rsidP="00730178">
            <w:pPr>
              <w:spacing w:line="280" w:lineRule="exact"/>
              <w:ind w:right="19"/>
              <w:jc w:val="left"/>
              <w:rPr>
                <w:rFonts w:ascii="Century" w:eastAsia="ＭＳ 明朝" w:hAnsi="Century" w:cs="Times New Roman"/>
                <w:sz w:val="16"/>
              </w:rPr>
            </w:pPr>
            <w:r w:rsidRPr="009C1B47">
              <w:rPr>
                <w:rFonts w:hint="eastAsia"/>
              </w:rPr>
              <w:t>3</w:t>
            </w:r>
            <w:r w:rsidRPr="009C1B47">
              <w:rPr>
                <w:rFonts w:hint="eastAsia"/>
              </w:rPr>
              <w:t xml:space="preserve">　</w:t>
            </w:r>
            <w:r w:rsidRPr="009C1B47">
              <w:rPr>
                <w:rFonts w:ascii="Century" w:eastAsia="ＭＳ 明朝" w:hAnsi="Century" w:cs="Times New Roman" w:hint="eastAsia"/>
              </w:rPr>
              <w:t>不正使用が存在するとする証拠又は根拠</w:t>
            </w:r>
            <w:r w:rsidR="002065D6" w:rsidRPr="009C1B47">
              <w:rPr>
                <w:rFonts w:ascii="Century" w:eastAsia="ＭＳ 明朝" w:hAnsi="Century" w:cs="Times New Roman" w:hint="eastAsia"/>
                <w:sz w:val="16"/>
              </w:rPr>
              <w:t>（</w:t>
            </w:r>
            <w:r w:rsidRPr="009C1B47">
              <w:rPr>
                <w:rFonts w:ascii="Century" w:eastAsia="ＭＳ 明朝" w:hAnsi="Century" w:cs="Times New Roman" w:hint="eastAsia"/>
                <w:sz w:val="16"/>
              </w:rPr>
              <w:t>確認できるものを添付してください。</w:t>
            </w:r>
            <w:r w:rsidR="002065D6" w:rsidRPr="009C1B47">
              <w:rPr>
                <w:rFonts w:ascii="Century" w:eastAsia="ＭＳ 明朝" w:hAnsi="Century" w:cs="Times New Roman" w:hint="eastAsia"/>
                <w:sz w:val="16"/>
              </w:rPr>
              <w:t>）</w:t>
            </w:r>
          </w:p>
          <w:p w14:paraId="5E9D68C8" w14:textId="77777777" w:rsidR="007A7205" w:rsidRPr="009C1B47" w:rsidRDefault="007A7205" w:rsidP="00730178">
            <w:pPr>
              <w:spacing w:line="280" w:lineRule="exact"/>
              <w:ind w:right="19"/>
              <w:rPr>
                <w:rFonts w:ascii="Century" w:eastAsia="ＭＳ 明朝" w:hAnsi="Century" w:cs="Times New Roman"/>
              </w:rPr>
            </w:pPr>
          </w:p>
        </w:tc>
      </w:tr>
    </w:tbl>
    <w:p w14:paraId="6E74D212" w14:textId="77777777" w:rsidR="007A7205" w:rsidRPr="009C1B47" w:rsidRDefault="007A7205" w:rsidP="00730178">
      <w:pPr>
        <w:spacing w:line="280" w:lineRule="exact"/>
        <w:ind w:left="184" w:right="17" w:hangingChars="115" w:hanging="184"/>
        <w:rPr>
          <w:rFonts w:ascii="Century" w:eastAsia="ＭＳ 明朝" w:hAnsi="Century" w:cs="Times New Roman"/>
          <w:sz w:val="16"/>
        </w:rPr>
      </w:pPr>
      <w:r w:rsidRPr="009C1B47">
        <w:rPr>
          <w:rFonts w:ascii="Century" w:eastAsia="ＭＳ 明朝" w:hAnsi="Century" w:cs="Times New Roman" w:hint="eastAsia"/>
          <w:sz w:val="16"/>
        </w:rPr>
        <w:t>※</w:t>
      </w:r>
      <w:r w:rsidR="007F5A22" w:rsidRPr="009C1B47">
        <w:rPr>
          <w:rFonts w:ascii="Century" w:eastAsia="ＭＳ 明朝" w:hAnsi="Century" w:cs="Times New Roman" w:hint="eastAsia"/>
          <w:sz w:val="16"/>
        </w:rPr>
        <w:t>通報</w:t>
      </w:r>
      <w:r w:rsidRPr="009C1B47">
        <w:rPr>
          <w:rFonts w:ascii="Century" w:eastAsia="ＭＳ 明朝" w:hAnsi="Century" w:cs="Times New Roman" w:hint="eastAsia"/>
          <w:sz w:val="16"/>
        </w:rPr>
        <w:t>の内容については、わかる範囲で記</w:t>
      </w:r>
      <w:r w:rsidR="006E47B6" w:rsidRPr="009C1B47">
        <w:rPr>
          <w:rFonts w:ascii="Century" w:eastAsia="ＭＳ 明朝" w:hAnsi="Century" w:cs="Times New Roman" w:hint="eastAsia"/>
          <w:sz w:val="16"/>
        </w:rPr>
        <w:t>載</w:t>
      </w:r>
      <w:r w:rsidRPr="009C1B47">
        <w:rPr>
          <w:rFonts w:ascii="Century" w:eastAsia="ＭＳ 明朝" w:hAnsi="Century" w:cs="Times New Roman" w:hint="eastAsia"/>
          <w:sz w:val="16"/>
        </w:rPr>
        <w:t>してください。（全てを埋める必要はありません。）</w:t>
      </w:r>
    </w:p>
    <w:p w14:paraId="12ABEDD5" w14:textId="77777777" w:rsidR="007A7205" w:rsidRPr="009C1B47" w:rsidRDefault="007A7205" w:rsidP="00730178">
      <w:pPr>
        <w:spacing w:line="280" w:lineRule="exact"/>
        <w:ind w:left="184" w:right="17" w:hangingChars="115" w:hanging="184"/>
        <w:rPr>
          <w:rFonts w:ascii="Century" w:eastAsia="ＭＳ 明朝" w:hAnsi="Century" w:cs="Times New Roman"/>
          <w:sz w:val="16"/>
        </w:rPr>
      </w:pPr>
      <w:r w:rsidRPr="009C1B47">
        <w:rPr>
          <w:rFonts w:ascii="Century" w:eastAsia="ＭＳ 明朝" w:hAnsi="Century" w:cs="Times New Roman" w:hint="eastAsia"/>
          <w:sz w:val="16"/>
        </w:rPr>
        <w:t>※氏名その他個人情報については、窓口等からの</w:t>
      </w:r>
      <w:r w:rsidR="007F5A22" w:rsidRPr="009C1B47">
        <w:rPr>
          <w:rFonts w:ascii="Century" w:eastAsia="ＭＳ 明朝" w:hAnsi="Century" w:cs="Times New Roman" w:hint="eastAsia"/>
          <w:sz w:val="16"/>
        </w:rPr>
        <w:t>通報</w:t>
      </w:r>
      <w:r w:rsidRPr="009C1B47">
        <w:rPr>
          <w:rFonts w:ascii="Century" w:eastAsia="ＭＳ 明朝" w:hAnsi="Century" w:cs="Times New Roman" w:hint="eastAsia"/>
          <w:sz w:val="16"/>
        </w:rPr>
        <w:t>者への連絡、調査その他通報処理に必要な限度のみで使用し、適切に保護します。</w:t>
      </w:r>
    </w:p>
    <w:p w14:paraId="68CFD06E" w14:textId="77777777" w:rsidR="00AD7F99" w:rsidRPr="009C1B47" w:rsidRDefault="007A7205" w:rsidP="00730178">
      <w:pPr>
        <w:spacing w:line="280" w:lineRule="exact"/>
        <w:ind w:left="184" w:right="17" w:hangingChars="115" w:hanging="184"/>
        <w:rPr>
          <w:rFonts w:ascii="Century" w:eastAsia="ＭＳ 明朝" w:hAnsi="Century" w:cs="Times New Roman"/>
          <w:sz w:val="16"/>
        </w:rPr>
      </w:pPr>
      <w:r w:rsidRPr="009C1B47">
        <w:rPr>
          <w:rFonts w:ascii="Century" w:eastAsia="ＭＳ 明朝" w:hAnsi="Century" w:cs="Times New Roman" w:hint="eastAsia"/>
          <w:sz w:val="16"/>
        </w:rPr>
        <w:t>※</w:t>
      </w:r>
      <w:r w:rsidR="007F5A22" w:rsidRPr="009C1B47">
        <w:rPr>
          <w:rFonts w:ascii="Century" w:eastAsia="ＭＳ 明朝" w:hAnsi="Century" w:cs="Times New Roman" w:hint="eastAsia"/>
          <w:sz w:val="16"/>
        </w:rPr>
        <w:t>通報</w:t>
      </w:r>
      <w:r w:rsidRPr="009C1B47">
        <w:rPr>
          <w:rFonts w:ascii="Century" w:eastAsia="ＭＳ 明朝" w:hAnsi="Century" w:cs="Times New Roman" w:hint="eastAsia"/>
          <w:sz w:val="16"/>
        </w:rPr>
        <w:t>したことを理由として、不利益な取扱いを受けることはありません。</w:t>
      </w:r>
    </w:p>
    <w:p w14:paraId="077BF3D1" w14:textId="43F46EB5" w:rsidR="00AD7F99" w:rsidRPr="009C1B47" w:rsidRDefault="00AD7F99">
      <w:pPr>
        <w:widowControl/>
        <w:jc w:val="left"/>
        <w:rPr>
          <w:rFonts w:ascii="Century" w:eastAsia="ＭＳ 明朝" w:hAnsi="Century" w:cs="Times New Roman"/>
          <w:sz w:val="16"/>
        </w:rPr>
      </w:pPr>
    </w:p>
    <w:sectPr w:rsidR="00AD7F99" w:rsidRPr="009C1B47" w:rsidSect="003E49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77A8" w14:textId="77777777" w:rsidR="00583422" w:rsidRDefault="00583422" w:rsidP="00721795">
      <w:r>
        <w:separator/>
      </w:r>
    </w:p>
  </w:endnote>
  <w:endnote w:type="continuationSeparator" w:id="0">
    <w:p w14:paraId="4CAF9FB0" w14:textId="77777777" w:rsidR="00583422" w:rsidRDefault="00583422" w:rsidP="0072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DC1B" w14:textId="77777777" w:rsidR="00583422" w:rsidRDefault="00583422" w:rsidP="00721795">
      <w:r>
        <w:separator/>
      </w:r>
    </w:p>
  </w:footnote>
  <w:footnote w:type="continuationSeparator" w:id="0">
    <w:p w14:paraId="44D610F4" w14:textId="77777777" w:rsidR="00583422" w:rsidRDefault="00583422" w:rsidP="0072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2E2"/>
    <w:multiLevelType w:val="hybridMultilevel"/>
    <w:tmpl w:val="0F4E93D6"/>
    <w:lvl w:ilvl="0" w:tplc="6F2AF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1B2E"/>
    <w:multiLevelType w:val="hybridMultilevel"/>
    <w:tmpl w:val="EBBAC1D2"/>
    <w:lvl w:ilvl="0" w:tplc="B3C29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612BF"/>
    <w:multiLevelType w:val="hybridMultilevel"/>
    <w:tmpl w:val="4A32BEBE"/>
    <w:lvl w:ilvl="0" w:tplc="64DA79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5E"/>
    <w:rsid w:val="000026BF"/>
    <w:rsid w:val="00005109"/>
    <w:rsid w:val="000111E8"/>
    <w:rsid w:val="0001146C"/>
    <w:rsid w:val="000119AE"/>
    <w:rsid w:val="00011D4B"/>
    <w:rsid w:val="00015C93"/>
    <w:rsid w:val="00015D7A"/>
    <w:rsid w:val="00017194"/>
    <w:rsid w:val="00021AAB"/>
    <w:rsid w:val="0002364D"/>
    <w:rsid w:val="00023B02"/>
    <w:rsid w:val="000258BA"/>
    <w:rsid w:val="00025ECB"/>
    <w:rsid w:val="000278CF"/>
    <w:rsid w:val="00037DD5"/>
    <w:rsid w:val="0004002D"/>
    <w:rsid w:val="0004067F"/>
    <w:rsid w:val="00045610"/>
    <w:rsid w:val="0005169A"/>
    <w:rsid w:val="00054574"/>
    <w:rsid w:val="00054DD6"/>
    <w:rsid w:val="00055100"/>
    <w:rsid w:val="00060BE4"/>
    <w:rsid w:val="0006632D"/>
    <w:rsid w:val="000703E8"/>
    <w:rsid w:val="000743AC"/>
    <w:rsid w:val="000756DE"/>
    <w:rsid w:val="00075BA4"/>
    <w:rsid w:val="000818EA"/>
    <w:rsid w:val="0008671E"/>
    <w:rsid w:val="00087472"/>
    <w:rsid w:val="00093864"/>
    <w:rsid w:val="000938CD"/>
    <w:rsid w:val="000A2466"/>
    <w:rsid w:val="000A31BD"/>
    <w:rsid w:val="000A372D"/>
    <w:rsid w:val="000A6E13"/>
    <w:rsid w:val="000B04EC"/>
    <w:rsid w:val="000B53DE"/>
    <w:rsid w:val="000B5A01"/>
    <w:rsid w:val="000C0731"/>
    <w:rsid w:val="000C4511"/>
    <w:rsid w:val="000D7EB6"/>
    <w:rsid w:val="000E01C6"/>
    <w:rsid w:val="000E59B1"/>
    <w:rsid w:val="000E59FB"/>
    <w:rsid w:val="000E7BC3"/>
    <w:rsid w:val="000F0432"/>
    <w:rsid w:val="000F32C1"/>
    <w:rsid w:val="000F4BDB"/>
    <w:rsid w:val="000F5133"/>
    <w:rsid w:val="000F7B61"/>
    <w:rsid w:val="0010120B"/>
    <w:rsid w:val="0011012E"/>
    <w:rsid w:val="0011110F"/>
    <w:rsid w:val="00115315"/>
    <w:rsid w:val="00115F46"/>
    <w:rsid w:val="001168B5"/>
    <w:rsid w:val="001238B2"/>
    <w:rsid w:val="001302DB"/>
    <w:rsid w:val="0013575B"/>
    <w:rsid w:val="00137BCA"/>
    <w:rsid w:val="00142E31"/>
    <w:rsid w:val="00145359"/>
    <w:rsid w:val="00146C22"/>
    <w:rsid w:val="00160C53"/>
    <w:rsid w:val="00167584"/>
    <w:rsid w:val="00171832"/>
    <w:rsid w:val="00172EE8"/>
    <w:rsid w:val="00173C16"/>
    <w:rsid w:val="00177D9D"/>
    <w:rsid w:val="00177F63"/>
    <w:rsid w:val="00180DEE"/>
    <w:rsid w:val="001819EA"/>
    <w:rsid w:val="001828AE"/>
    <w:rsid w:val="00191C71"/>
    <w:rsid w:val="00193903"/>
    <w:rsid w:val="00195760"/>
    <w:rsid w:val="00196BCD"/>
    <w:rsid w:val="00197B21"/>
    <w:rsid w:val="00197B48"/>
    <w:rsid w:val="001A165B"/>
    <w:rsid w:val="001A30B2"/>
    <w:rsid w:val="001A5FF1"/>
    <w:rsid w:val="001A640D"/>
    <w:rsid w:val="001B0F1A"/>
    <w:rsid w:val="001C69BC"/>
    <w:rsid w:val="002065D6"/>
    <w:rsid w:val="002076D4"/>
    <w:rsid w:val="00207A19"/>
    <w:rsid w:val="00212532"/>
    <w:rsid w:val="00213237"/>
    <w:rsid w:val="00214615"/>
    <w:rsid w:val="00214FD9"/>
    <w:rsid w:val="00217DB7"/>
    <w:rsid w:val="002214FE"/>
    <w:rsid w:val="00226B2C"/>
    <w:rsid w:val="00246CAC"/>
    <w:rsid w:val="0024799F"/>
    <w:rsid w:val="002528C7"/>
    <w:rsid w:val="00255B36"/>
    <w:rsid w:val="002627C6"/>
    <w:rsid w:val="0027286C"/>
    <w:rsid w:val="00274833"/>
    <w:rsid w:val="00276D2C"/>
    <w:rsid w:val="002859E9"/>
    <w:rsid w:val="002862EB"/>
    <w:rsid w:val="00291FD4"/>
    <w:rsid w:val="00292CB7"/>
    <w:rsid w:val="00293817"/>
    <w:rsid w:val="002C020F"/>
    <w:rsid w:val="002E19C1"/>
    <w:rsid w:val="002E508F"/>
    <w:rsid w:val="002F23B6"/>
    <w:rsid w:val="003000AC"/>
    <w:rsid w:val="00303410"/>
    <w:rsid w:val="003036F6"/>
    <w:rsid w:val="00303E9E"/>
    <w:rsid w:val="00311262"/>
    <w:rsid w:val="00311C82"/>
    <w:rsid w:val="00314D6E"/>
    <w:rsid w:val="00316543"/>
    <w:rsid w:val="00323B37"/>
    <w:rsid w:val="00327522"/>
    <w:rsid w:val="0033326B"/>
    <w:rsid w:val="003344E8"/>
    <w:rsid w:val="00335FDB"/>
    <w:rsid w:val="00337249"/>
    <w:rsid w:val="003440E1"/>
    <w:rsid w:val="00350346"/>
    <w:rsid w:val="00354B45"/>
    <w:rsid w:val="00363B0F"/>
    <w:rsid w:val="00364933"/>
    <w:rsid w:val="00366221"/>
    <w:rsid w:val="0037077E"/>
    <w:rsid w:val="003731C7"/>
    <w:rsid w:val="003731D9"/>
    <w:rsid w:val="0037401D"/>
    <w:rsid w:val="003746EF"/>
    <w:rsid w:val="0039090D"/>
    <w:rsid w:val="003A64C0"/>
    <w:rsid w:val="003B23CD"/>
    <w:rsid w:val="003C0456"/>
    <w:rsid w:val="003E33E2"/>
    <w:rsid w:val="003E4917"/>
    <w:rsid w:val="003E7C83"/>
    <w:rsid w:val="003F2122"/>
    <w:rsid w:val="003F2FF1"/>
    <w:rsid w:val="003F39CC"/>
    <w:rsid w:val="003F4848"/>
    <w:rsid w:val="003F4FFA"/>
    <w:rsid w:val="00405B6B"/>
    <w:rsid w:val="0040634B"/>
    <w:rsid w:val="00415F7E"/>
    <w:rsid w:val="00417296"/>
    <w:rsid w:val="00427932"/>
    <w:rsid w:val="00430726"/>
    <w:rsid w:val="0043235D"/>
    <w:rsid w:val="00432D2E"/>
    <w:rsid w:val="00432FC1"/>
    <w:rsid w:val="004377FE"/>
    <w:rsid w:val="00441767"/>
    <w:rsid w:val="00445CF5"/>
    <w:rsid w:val="00450DD5"/>
    <w:rsid w:val="0045568E"/>
    <w:rsid w:val="0047503A"/>
    <w:rsid w:val="00477B36"/>
    <w:rsid w:val="0048365F"/>
    <w:rsid w:val="00487B79"/>
    <w:rsid w:val="004A0914"/>
    <w:rsid w:val="004A2249"/>
    <w:rsid w:val="004A34D1"/>
    <w:rsid w:val="004A3937"/>
    <w:rsid w:val="004A5EBA"/>
    <w:rsid w:val="004A6411"/>
    <w:rsid w:val="004B162D"/>
    <w:rsid w:val="004B5DEE"/>
    <w:rsid w:val="004B5FF0"/>
    <w:rsid w:val="004B73C5"/>
    <w:rsid w:val="004C7397"/>
    <w:rsid w:val="004D00E2"/>
    <w:rsid w:val="004D12E4"/>
    <w:rsid w:val="004D5681"/>
    <w:rsid w:val="004D6171"/>
    <w:rsid w:val="004F0CBC"/>
    <w:rsid w:val="00502856"/>
    <w:rsid w:val="00505039"/>
    <w:rsid w:val="00514B51"/>
    <w:rsid w:val="00531CCA"/>
    <w:rsid w:val="00532238"/>
    <w:rsid w:val="00535EA5"/>
    <w:rsid w:val="005407CB"/>
    <w:rsid w:val="005408AC"/>
    <w:rsid w:val="00545C39"/>
    <w:rsid w:val="005473C4"/>
    <w:rsid w:val="00553C39"/>
    <w:rsid w:val="00554C6A"/>
    <w:rsid w:val="00561A91"/>
    <w:rsid w:val="00564ECF"/>
    <w:rsid w:val="00565C8E"/>
    <w:rsid w:val="0056653D"/>
    <w:rsid w:val="0057274D"/>
    <w:rsid w:val="00583422"/>
    <w:rsid w:val="00593667"/>
    <w:rsid w:val="00593835"/>
    <w:rsid w:val="005A03F8"/>
    <w:rsid w:val="005A7BF3"/>
    <w:rsid w:val="005B515B"/>
    <w:rsid w:val="005C3B2B"/>
    <w:rsid w:val="005D1086"/>
    <w:rsid w:val="005D2275"/>
    <w:rsid w:val="005D4DF8"/>
    <w:rsid w:val="005E0CCD"/>
    <w:rsid w:val="005E2DB3"/>
    <w:rsid w:val="005E668D"/>
    <w:rsid w:val="005E7E77"/>
    <w:rsid w:val="005F5562"/>
    <w:rsid w:val="005F55BB"/>
    <w:rsid w:val="005F6F71"/>
    <w:rsid w:val="005F7811"/>
    <w:rsid w:val="00601E29"/>
    <w:rsid w:val="00606ADD"/>
    <w:rsid w:val="00612371"/>
    <w:rsid w:val="00612569"/>
    <w:rsid w:val="006166FE"/>
    <w:rsid w:val="0062205F"/>
    <w:rsid w:val="00625D45"/>
    <w:rsid w:val="0062605D"/>
    <w:rsid w:val="00626E31"/>
    <w:rsid w:val="006304DB"/>
    <w:rsid w:val="006326D1"/>
    <w:rsid w:val="006377EA"/>
    <w:rsid w:val="006424F8"/>
    <w:rsid w:val="00643762"/>
    <w:rsid w:val="00643A8B"/>
    <w:rsid w:val="00643EC8"/>
    <w:rsid w:val="00646DC7"/>
    <w:rsid w:val="00647524"/>
    <w:rsid w:val="00647B08"/>
    <w:rsid w:val="00650CC7"/>
    <w:rsid w:val="00653D31"/>
    <w:rsid w:val="006557E2"/>
    <w:rsid w:val="006662F6"/>
    <w:rsid w:val="0066673D"/>
    <w:rsid w:val="00667044"/>
    <w:rsid w:val="00670816"/>
    <w:rsid w:val="00682C72"/>
    <w:rsid w:val="00685BEB"/>
    <w:rsid w:val="00691870"/>
    <w:rsid w:val="006952E4"/>
    <w:rsid w:val="006953D0"/>
    <w:rsid w:val="006A5CEB"/>
    <w:rsid w:val="006B0789"/>
    <w:rsid w:val="006B379D"/>
    <w:rsid w:val="006B50F8"/>
    <w:rsid w:val="006B6833"/>
    <w:rsid w:val="006C7B70"/>
    <w:rsid w:val="006D43DB"/>
    <w:rsid w:val="006D45A8"/>
    <w:rsid w:val="006E3792"/>
    <w:rsid w:val="006E47B6"/>
    <w:rsid w:val="006E4A77"/>
    <w:rsid w:val="006E5D7A"/>
    <w:rsid w:val="006F7C2F"/>
    <w:rsid w:val="00704F8A"/>
    <w:rsid w:val="00713884"/>
    <w:rsid w:val="00717351"/>
    <w:rsid w:val="0071798E"/>
    <w:rsid w:val="00720181"/>
    <w:rsid w:val="00721795"/>
    <w:rsid w:val="00722F09"/>
    <w:rsid w:val="00722F93"/>
    <w:rsid w:val="00725041"/>
    <w:rsid w:val="00727B5B"/>
    <w:rsid w:val="00730178"/>
    <w:rsid w:val="00736AB9"/>
    <w:rsid w:val="007428E3"/>
    <w:rsid w:val="007508B7"/>
    <w:rsid w:val="00752614"/>
    <w:rsid w:val="00752FE0"/>
    <w:rsid w:val="00762EE6"/>
    <w:rsid w:val="00763C21"/>
    <w:rsid w:val="0076670E"/>
    <w:rsid w:val="00771BDF"/>
    <w:rsid w:val="00772FDB"/>
    <w:rsid w:val="00773C70"/>
    <w:rsid w:val="00775333"/>
    <w:rsid w:val="007764DE"/>
    <w:rsid w:val="00781FE9"/>
    <w:rsid w:val="00782E5C"/>
    <w:rsid w:val="00795580"/>
    <w:rsid w:val="0079798F"/>
    <w:rsid w:val="007A50C4"/>
    <w:rsid w:val="007A5FA2"/>
    <w:rsid w:val="007A7205"/>
    <w:rsid w:val="007B13EB"/>
    <w:rsid w:val="007C06B9"/>
    <w:rsid w:val="007C67DB"/>
    <w:rsid w:val="007D5827"/>
    <w:rsid w:val="007D7233"/>
    <w:rsid w:val="007E0261"/>
    <w:rsid w:val="007E041D"/>
    <w:rsid w:val="007E4C02"/>
    <w:rsid w:val="007E5FD7"/>
    <w:rsid w:val="007E7849"/>
    <w:rsid w:val="007F020A"/>
    <w:rsid w:val="007F5A22"/>
    <w:rsid w:val="0080068B"/>
    <w:rsid w:val="008118C8"/>
    <w:rsid w:val="008158A3"/>
    <w:rsid w:val="0082531F"/>
    <w:rsid w:val="00832560"/>
    <w:rsid w:val="00835386"/>
    <w:rsid w:val="00835B3F"/>
    <w:rsid w:val="00836E19"/>
    <w:rsid w:val="008426BD"/>
    <w:rsid w:val="008442B8"/>
    <w:rsid w:val="00844A2D"/>
    <w:rsid w:val="00846A8A"/>
    <w:rsid w:val="00853F65"/>
    <w:rsid w:val="00855FDC"/>
    <w:rsid w:val="00856095"/>
    <w:rsid w:val="008579AA"/>
    <w:rsid w:val="00863E78"/>
    <w:rsid w:val="00865708"/>
    <w:rsid w:val="0086703D"/>
    <w:rsid w:val="00873018"/>
    <w:rsid w:val="00884757"/>
    <w:rsid w:val="00892A03"/>
    <w:rsid w:val="008956C4"/>
    <w:rsid w:val="00895DEA"/>
    <w:rsid w:val="008A283F"/>
    <w:rsid w:val="008A4E60"/>
    <w:rsid w:val="008B0808"/>
    <w:rsid w:val="008B395A"/>
    <w:rsid w:val="008B41F0"/>
    <w:rsid w:val="008B4B87"/>
    <w:rsid w:val="008C3CF2"/>
    <w:rsid w:val="008C512C"/>
    <w:rsid w:val="008C5552"/>
    <w:rsid w:val="008C787F"/>
    <w:rsid w:val="008D03C7"/>
    <w:rsid w:val="008D0EAD"/>
    <w:rsid w:val="008D3B67"/>
    <w:rsid w:val="008D4A19"/>
    <w:rsid w:val="008E27C3"/>
    <w:rsid w:val="008E3E54"/>
    <w:rsid w:val="008E58D5"/>
    <w:rsid w:val="008E7CBE"/>
    <w:rsid w:val="008F078F"/>
    <w:rsid w:val="008F0DC6"/>
    <w:rsid w:val="008F1C45"/>
    <w:rsid w:val="008F32B0"/>
    <w:rsid w:val="008F4C0C"/>
    <w:rsid w:val="008F7776"/>
    <w:rsid w:val="008F77CB"/>
    <w:rsid w:val="00902C05"/>
    <w:rsid w:val="0090383F"/>
    <w:rsid w:val="009038E7"/>
    <w:rsid w:val="0090680A"/>
    <w:rsid w:val="00907762"/>
    <w:rsid w:val="00907960"/>
    <w:rsid w:val="009133A7"/>
    <w:rsid w:val="00917492"/>
    <w:rsid w:val="00921E0A"/>
    <w:rsid w:val="009267EA"/>
    <w:rsid w:val="009362ED"/>
    <w:rsid w:val="00936743"/>
    <w:rsid w:val="009371E1"/>
    <w:rsid w:val="00943255"/>
    <w:rsid w:val="00943D43"/>
    <w:rsid w:val="0094505C"/>
    <w:rsid w:val="0095098F"/>
    <w:rsid w:val="00953E7F"/>
    <w:rsid w:val="00957275"/>
    <w:rsid w:val="00961713"/>
    <w:rsid w:val="0096237D"/>
    <w:rsid w:val="0097358B"/>
    <w:rsid w:val="009749C5"/>
    <w:rsid w:val="0097586C"/>
    <w:rsid w:val="00981D0D"/>
    <w:rsid w:val="00985965"/>
    <w:rsid w:val="00986CC2"/>
    <w:rsid w:val="00992305"/>
    <w:rsid w:val="009955B6"/>
    <w:rsid w:val="00996304"/>
    <w:rsid w:val="009A3EDF"/>
    <w:rsid w:val="009A631B"/>
    <w:rsid w:val="009A723A"/>
    <w:rsid w:val="009B0BFD"/>
    <w:rsid w:val="009B199E"/>
    <w:rsid w:val="009B4AB5"/>
    <w:rsid w:val="009C1B47"/>
    <w:rsid w:val="009C27BD"/>
    <w:rsid w:val="009C3053"/>
    <w:rsid w:val="009C3DB1"/>
    <w:rsid w:val="009C6905"/>
    <w:rsid w:val="009D4E4C"/>
    <w:rsid w:val="009E7CD1"/>
    <w:rsid w:val="009F1E81"/>
    <w:rsid w:val="009F244C"/>
    <w:rsid w:val="009F50F5"/>
    <w:rsid w:val="009F72D0"/>
    <w:rsid w:val="009F7ABA"/>
    <w:rsid w:val="00A028C2"/>
    <w:rsid w:val="00A0555D"/>
    <w:rsid w:val="00A22204"/>
    <w:rsid w:val="00A31933"/>
    <w:rsid w:val="00A31C02"/>
    <w:rsid w:val="00A3210F"/>
    <w:rsid w:val="00A35F02"/>
    <w:rsid w:val="00A4416C"/>
    <w:rsid w:val="00A464D8"/>
    <w:rsid w:val="00A473F7"/>
    <w:rsid w:val="00A53EA2"/>
    <w:rsid w:val="00A56E07"/>
    <w:rsid w:val="00A5764F"/>
    <w:rsid w:val="00A62809"/>
    <w:rsid w:val="00A661F5"/>
    <w:rsid w:val="00A67852"/>
    <w:rsid w:val="00A72690"/>
    <w:rsid w:val="00A75A59"/>
    <w:rsid w:val="00A80C30"/>
    <w:rsid w:val="00A81645"/>
    <w:rsid w:val="00A82684"/>
    <w:rsid w:val="00A8426D"/>
    <w:rsid w:val="00A92165"/>
    <w:rsid w:val="00A93187"/>
    <w:rsid w:val="00A932E8"/>
    <w:rsid w:val="00A93590"/>
    <w:rsid w:val="00A97AB9"/>
    <w:rsid w:val="00AA472F"/>
    <w:rsid w:val="00AA4F2E"/>
    <w:rsid w:val="00AB5CF7"/>
    <w:rsid w:val="00AB6447"/>
    <w:rsid w:val="00AB7543"/>
    <w:rsid w:val="00AC14E7"/>
    <w:rsid w:val="00AC348D"/>
    <w:rsid w:val="00AC58F2"/>
    <w:rsid w:val="00AC72F5"/>
    <w:rsid w:val="00AC7A6A"/>
    <w:rsid w:val="00AD039F"/>
    <w:rsid w:val="00AD7F99"/>
    <w:rsid w:val="00AE005D"/>
    <w:rsid w:val="00AE6857"/>
    <w:rsid w:val="00AE6CBC"/>
    <w:rsid w:val="00AE7012"/>
    <w:rsid w:val="00AF5AE4"/>
    <w:rsid w:val="00AF6C88"/>
    <w:rsid w:val="00B01E23"/>
    <w:rsid w:val="00B02860"/>
    <w:rsid w:val="00B06CE6"/>
    <w:rsid w:val="00B07130"/>
    <w:rsid w:val="00B14988"/>
    <w:rsid w:val="00B21E4D"/>
    <w:rsid w:val="00B378D1"/>
    <w:rsid w:val="00B37BD9"/>
    <w:rsid w:val="00B37E9B"/>
    <w:rsid w:val="00B428D4"/>
    <w:rsid w:val="00B4493A"/>
    <w:rsid w:val="00B44B5E"/>
    <w:rsid w:val="00B50E76"/>
    <w:rsid w:val="00B5717E"/>
    <w:rsid w:val="00B6402F"/>
    <w:rsid w:val="00B65BD0"/>
    <w:rsid w:val="00B66B73"/>
    <w:rsid w:val="00B66D84"/>
    <w:rsid w:val="00B67FBC"/>
    <w:rsid w:val="00B71843"/>
    <w:rsid w:val="00B71EE8"/>
    <w:rsid w:val="00B737DB"/>
    <w:rsid w:val="00B751BE"/>
    <w:rsid w:val="00B77500"/>
    <w:rsid w:val="00B80FBD"/>
    <w:rsid w:val="00B811EC"/>
    <w:rsid w:val="00B828AD"/>
    <w:rsid w:val="00B86A2E"/>
    <w:rsid w:val="00B90F4A"/>
    <w:rsid w:val="00B914C7"/>
    <w:rsid w:val="00B91915"/>
    <w:rsid w:val="00B93280"/>
    <w:rsid w:val="00BA07B3"/>
    <w:rsid w:val="00BA09CD"/>
    <w:rsid w:val="00BB195E"/>
    <w:rsid w:val="00BB5789"/>
    <w:rsid w:val="00BB6153"/>
    <w:rsid w:val="00BB61E2"/>
    <w:rsid w:val="00BB664F"/>
    <w:rsid w:val="00BB69A3"/>
    <w:rsid w:val="00BB7266"/>
    <w:rsid w:val="00BD098E"/>
    <w:rsid w:val="00BD13F1"/>
    <w:rsid w:val="00BD2285"/>
    <w:rsid w:val="00BE0CEF"/>
    <w:rsid w:val="00BE3013"/>
    <w:rsid w:val="00BF569F"/>
    <w:rsid w:val="00BF66CC"/>
    <w:rsid w:val="00C038EC"/>
    <w:rsid w:val="00C0429A"/>
    <w:rsid w:val="00C05D84"/>
    <w:rsid w:val="00C05F55"/>
    <w:rsid w:val="00C109A0"/>
    <w:rsid w:val="00C22C57"/>
    <w:rsid w:val="00C30514"/>
    <w:rsid w:val="00C358AF"/>
    <w:rsid w:val="00C3602F"/>
    <w:rsid w:val="00C3672C"/>
    <w:rsid w:val="00C50608"/>
    <w:rsid w:val="00C50F86"/>
    <w:rsid w:val="00C53360"/>
    <w:rsid w:val="00C6148C"/>
    <w:rsid w:val="00C624CC"/>
    <w:rsid w:val="00C65830"/>
    <w:rsid w:val="00C7059D"/>
    <w:rsid w:val="00C719DD"/>
    <w:rsid w:val="00C73477"/>
    <w:rsid w:val="00C75017"/>
    <w:rsid w:val="00C75F27"/>
    <w:rsid w:val="00C7632E"/>
    <w:rsid w:val="00C77CA5"/>
    <w:rsid w:val="00C82807"/>
    <w:rsid w:val="00C82831"/>
    <w:rsid w:val="00C82E5A"/>
    <w:rsid w:val="00C83C9A"/>
    <w:rsid w:val="00C8406D"/>
    <w:rsid w:val="00C86CA7"/>
    <w:rsid w:val="00C924FA"/>
    <w:rsid w:val="00CA045F"/>
    <w:rsid w:val="00CA25DD"/>
    <w:rsid w:val="00CA480A"/>
    <w:rsid w:val="00CA4C01"/>
    <w:rsid w:val="00CA5207"/>
    <w:rsid w:val="00CA7697"/>
    <w:rsid w:val="00CB4D58"/>
    <w:rsid w:val="00CB6831"/>
    <w:rsid w:val="00CB7DC5"/>
    <w:rsid w:val="00CD0B8C"/>
    <w:rsid w:val="00CD1AC8"/>
    <w:rsid w:val="00CE228C"/>
    <w:rsid w:val="00CE3625"/>
    <w:rsid w:val="00CE5773"/>
    <w:rsid w:val="00CE74D9"/>
    <w:rsid w:val="00CF00B5"/>
    <w:rsid w:val="00CF1521"/>
    <w:rsid w:val="00CF237C"/>
    <w:rsid w:val="00D011E4"/>
    <w:rsid w:val="00D01545"/>
    <w:rsid w:val="00D04DF2"/>
    <w:rsid w:val="00D10C85"/>
    <w:rsid w:val="00D11533"/>
    <w:rsid w:val="00D12AEA"/>
    <w:rsid w:val="00D14403"/>
    <w:rsid w:val="00D154A6"/>
    <w:rsid w:val="00D17A66"/>
    <w:rsid w:val="00D213A6"/>
    <w:rsid w:val="00D21C95"/>
    <w:rsid w:val="00D24CF0"/>
    <w:rsid w:val="00D24FB2"/>
    <w:rsid w:val="00D26929"/>
    <w:rsid w:val="00D27897"/>
    <w:rsid w:val="00D472CB"/>
    <w:rsid w:val="00D47668"/>
    <w:rsid w:val="00D50A75"/>
    <w:rsid w:val="00D50B15"/>
    <w:rsid w:val="00D533C6"/>
    <w:rsid w:val="00D55575"/>
    <w:rsid w:val="00D559FF"/>
    <w:rsid w:val="00D65098"/>
    <w:rsid w:val="00D74444"/>
    <w:rsid w:val="00D76C5A"/>
    <w:rsid w:val="00D8496D"/>
    <w:rsid w:val="00D91898"/>
    <w:rsid w:val="00D919C0"/>
    <w:rsid w:val="00DA09F4"/>
    <w:rsid w:val="00DA2307"/>
    <w:rsid w:val="00DA2DFC"/>
    <w:rsid w:val="00DB6B53"/>
    <w:rsid w:val="00DB745B"/>
    <w:rsid w:val="00DC3554"/>
    <w:rsid w:val="00DD2A99"/>
    <w:rsid w:val="00DE1A82"/>
    <w:rsid w:val="00DF4D2E"/>
    <w:rsid w:val="00DF6D18"/>
    <w:rsid w:val="00DF7971"/>
    <w:rsid w:val="00E06788"/>
    <w:rsid w:val="00E06972"/>
    <w:rsid w:val="00E116F4"/>
    <w:rsid w:val="00E11F10"/>
    <w:rsid w:val="00E13F1A"/>
    <w:rsid w:val="00E20836"/>
    <w:rsid w:val="00E245C1"/>
    <w:rsid w:val="00E26032"/>
    <w:rsid w:val="00E359C5"/>
    <w:rsid w:val="00E408AC"/>
    <w:rsid w:val="00E40B41"/>
    <w:rsid w:val="00E425AE"/>
    <w:rsid w:val="00E441B5"/>
    <w:rsid w:val="00E508B1"/>
    <w:rsid w:val="00E51821"/>
    <w:rsid w:val="00E54D06"/>
    <w:rsid w:val="00E72616"/>
    <w:rsid w:val="00E739FF"/>
    <w:rsid w:val="00E804AE"/>
    <w:rsid w:val="00E818A0"/>
    <w:rsid w:val="00E86476"/>
    <w:rsid w:val="00E9169F"/>
    <w:rsid w:val="00EA2BAB"/>
    <w:rsid w:val="00EA41B4"/>
    <w:rsid w:val="00EB1091"/>
    <w:rsid w:val="00EB6D91"/>
    <w:rsid w:val="00ED05FA"/>
    <w:rsid w:val="00ED338D"/>
    <w:rsid w:val="00EE21C0"/>
    <w:rsid w:val="00EF14F9"/>
    <w:rsid w:val="00EF3450"/>
    <w:rsid w:val="00F014E5"/>
    <w:rsid w:val="00F043B9"/>
    <w:rsid w:val="00F046CD"/>
    <w:rsid w:val="00F154D2"/>
    <w:rsid w:val="00F24F4B"/>
    <w:rsid w:val="00F42F3E"/>
    <w:rsid w:val="00F5577B"/>
    <w:rsid w:val="00F56CD3"/>
    <w:rsid w:val="00F60151"/>
    <w:rsid w:val="00F71424"/>
    <w:rsid w:val="00F76E42"/>
    <w:rsid w:val="00F8384C"/>
    <w:rsid w:val="00F838AB"/>
    <w:rsid w:val="00F94937"/>
    <w:rsid w:val="00FA282D"/>
    <w:rsid w:val="00FA2C10"/>
    <w:rsid w:val="00FA3330"/>
    <w:rsid w:val="00FB0A61"/>
    <w:rsid w:val="00FB42E4"/>
    <w:rsid w:val="00FC1741"/>
    <w:rsid w:val="00FD16A0"/>
    <w:rsid w:val="00FD6908"/>
    <w:rsid w:val="00FE266B"/>
    <w:rsid w:val="00FE5CB9"/>
    <w:rsid w:val="00FE74F5"/>
    <w:rsid w:val="00FF2E3C"/>
    <w:rsid w:val="00FF35FF"/>
    <w:rsid w:val="00FF384F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60552C"/>
  <w15:docId w15:val="{3265F5A4-D6CA-49A7-9A66-B593320F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795"/>
  </w:style>
  <w:style w:type="paragraph" w:styleId="a5">
    <w:name w:val="footer"/>
    <w:basedOn w:val="a"/>
    <w:link w:val="a6"/>
    <w:uiPriority w:val="99"/>
    <w:unhideWhenUsed/>
    <w:rsid w:val="00721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795"/>
  </w:style>
  <w:style w:type="paragraph" w:styleId="a7">
    <w:name w:val="Balloon Text"/>
    <w:basedOn w:val="a"/>
    <w:link w:val="a8"/>
    <w:uiPriority w:val="99"/>
    <w:semiHidden/>
    <w:unhideWhenUsed/>
    <w:rsid w:val="008F7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7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05F55"/>
    <w:pPr>
      <w:widowControl w:val="0"/>
      <w:autoSpaceDE w:val="0"/>
      <w:autoSpaceDN w:val="0"/>
      <w:adjustRightInd w:val="0"/>
    </w:pPr>
    <w:rPr>
      <w:rFonts w:ascii="ＭＳ...." w:eastAsia="ＭＳ...." w:cs="ＭＳ....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6E379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6E3792"/>
  </w:style>
  <w:style w:type="paragraph" w:styleId="ab">
    <w:name w:val="Closing"/>
    <w:basedOn w:val="a"/>
    <w:link w:val="ac"/>
    <w:uiPriority w:val="99"/>
    <w:semiHidden/>
    <w:unhideWhenUsed/>
    <w:rsid w:val="006E379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6E3792"/>
  </w:style>
  <w:style w:type="paragraph" w:styleId="ad">
    <w:name w:val="List Paragraph"/>
    <w:basedOn w:val="a"/>
    <w:uiPriority w:val="34"/>
    <w:qFormat/>
    <w:rsid w:val="00477B36"/>
    <w:pPr>
      <w:ind w:leftChars="400" w:left="840"/>
    </w:pPr>
  </w:style>
  <w:style w:type="table" w:styleId="ae">
    <w:name w:val="Table Grid"/>
    <w:basedOn w:val="a1"/>
    <w:uiPriority w:val="59"/>
    <w:rsid w:val="00BB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80FB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0FB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0FB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0FB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0FBD"/>
    <w:rPr>
      <w:b/>
      <w:bCs/>
    </w:rPr>
  </w:style>
  <w:style w:type="paragraph" w:styleId="af4">
    <w:name w:val="Revision"/>
    <w:hidden/>
    <w:uiPriority w:val="99"/>
    <w:semiHidden/>
    <w:rsid w:val="009C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4B0B-AF28-4172-A681-2B031F6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全1</dc:creator>
  <cp:lastModifiedBy>平島　拓実</cp:lastModifiedBy>
  <cp:revision>2</cp:revision>
  <cp:lastPrinted>2020-09-30T06:39:00Z</cp:lastPrinted>
  <dcterms:created xsi:type="dcterms:W3CDTF">2021-04-30T02:53:00Z</dcterms:created>
  <dcterms:modified xsi:type="dcterms:W3CDTF">2021-04-30T02:53:00Z</dcterms:modified>
</cp:coreProperties>
</file>